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026"/>
        <w:tblW w:w="0" w:type="auto"/>
        <w:tblLook w:val="04A0" w:firstRow="1" w:lastRow="0" w:firstColumn="1" w:lastColumn="0" w:noHBand="0" w:noVBand="1"/>
      </w:tblPr>
      <w:tblGrid>
        <w:gridCol w:w="3325"/>
        <w:gridCol w:w="2340"/>
        <w:gridCol w:w="2430"/>
        <w:gridCol w:w="2520"/>
      </w:tblGrid>
      <w:tr w:rsidR="00FF2085" w14:paraId="4638CAA6" w14:textId="77777777" w:rsidTr="004C13F3">
        <w:tc>
          <w:tcPr>
            <w:tcW w:w="3325" w:type="dxa"/>
          </w:tcPr>
          <w:p w14:paraId="22FD3BBD" w14:textId="77777777" w:rsidR="00FF2085" w:rsidRPr="004C13F3" w:rsidRDefault="00FF2085" w:rsidP="004C13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4C13F3">
              <w:rPr>
                <w:rFonts w:ascii="Palatino Linotype" w:hAnsi="Palatino Linotype"/>
                <w:b/>
                <w:sz w:val="24"/>
                <w:szCs w:val="24"/>
              </w:rPr>
              <w:t>Job Title</w:t>
            </w:r>
            <w:r w:rsidR="009A0B4D" w:rsidRPr="004C13F3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14:paraId="67E97429" w14:textId="77777777" w:rsidR="00FF2085" w:rsidRPr="004C13F3" w:rsidRDefault="009A0B4D" w:rsidP="004C13F3">
            <w:pPr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4C13F3">
              <w:rPr>
                <w:rFonts w:ascii="Palatino Linotype" w:hAnsi="Palatino Linotype"/>
                <w:b/>
                <w:i/>
                <w:sz w:val="24"/>
                <w:szCs w:val="24"/>
              </w:rPr>
              <w:t xml:space="preserve">Director of </w:t>
            </w:r>
            <w:r w:rsidR="00154174" w:rsidRPr="004C13F3">
              <w:rPr>
                <w:rFonts w:ascii="Palatino Linotype" w:hAnsi="Palatino Linotype"/>
                <w:b/>
                <w:i/>
                <w:sz w:val="24"/>
                <w:szCs w:val="24"/>
              </w:rPr>
              <w:t>WIC</w:t>
            </w:r>
          </w:p>
        </w:tc>
        <w:tc>
          <w:tcPr>
            <w:tcW w:w="2430" w:type="dxa"/>
          </w:tcPr>
          <w:p w14:paraId="021A3312" w14:textId="77777777" w:rsidR="00FF2085" w:rsidRPr="004C13F3" w:rsidRDefault="00FF2085" w:rsidP="004C13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4C13F3">
              <w:rPr>
                <w:rFonts w:ascii="Palatino Linotype" w:hAnsi="Palatino Linotype"/>
                <w:b/>
                <w:sz w:val="24"/>
                <w:szCs w:val="24"/>
              </w:rPr>
              <w:t>Job Category</w:t>
            </w:r>
            <w:r w:rsidR="009A0B4D" w:rsidRPr="004C13F3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520" w:type="dxa"/>
          </w:tcPr>
          <w:p w14:paraId="4225FBC7" w14:textId="77777777" w:rsidR="00FF2085" w:rsidRPr="004C13F3" w:rsidRDefault="009A0B4D" w:rsidP="004C13F3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4C13F3">
              <w:rPr>
                <w:rFonts w:ascii="Palatino Linotype" w:hAnsi="Palatino Linotype"/>
                <w:i/>
                <w:sz w:val="24"/>
                <w:szCs w:val="24"/>
              </w:rPr>
              <w:t>Administrative</w:t>
            </w:r>
          </w:p>
        </w:tc>
      </w:tr>
      <w:tr w:rsidR="00FF2085" w14:paraId="6F089258" w14:textId="77777777" w:rsidTr="004C13F3">
        <w:tc>
          <w:tcPr>
            <w:tcW w:w="3325" w:type="dxa"/>
          </w:tcPr>
          <w:p w14:paraId="0BC32C7B" w14:textId="77777777" w:rsidR="00FF2085" w:rsidRPr="004C13F3" w:rsidRDefault="00FF2085" w:rsidP="004C13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4C13F3">
              <w:rPr>
                <w:rFonts w:ascii="Palatino Linotype" w:hAnsi="Palatino Linotype"/>
                <w:b/>
                <w:sz w:val="24"/>
                <w:szCs w:val="24"/>
              </w:rPr>
              <w:t>Department/Group</w:t>
            </w:r>
            <w:r w:rsidR="009A0B4D" w:rsidRPr="004C13F3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14:paraId="598E2CEB" w14:textId="77777777" w:rsidR="00FF2085" w:rsidRPr="004C13F3" w:rsidRDefault="00154174" w:rsidP="004C13F3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4C13F3">
              <w:rPr>
                <w:rFonts w:ascii="Palatino Linotype" w:hAnsi="Palatino Linotype"/>
                <w:i/>
                <w:sz w:val="24"/>
                <w:szCs w:val="24"/>
              </w:rPr>
              <w:t>WIC</w:t>
            </w:r>
          </w:p>
        </w:tc>
        <w:tc>
          <w:tcPr>
            <w:tcW w:w="2430" w:type="dxa"/>
          </w:tcPr>
          <w:p w14:paraId="3E5E2317" w14:textId="77777777" w:rsidR="00FF2085" w:rsidRPr="004C13F3" w:rsidRDefault="00FF2085" w:rsidP="004C13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4C13F3">
              <w:rPr>
                <w:rFonts w:ascii="Palatino Linotype" w:hAnsi="Palatino Linotype"/>
                <w:b/>
                <w:sz w:val="24"/>
                <w:szCs w:val="24"/>
              </w:rPr>
              <w:t>Pay Classification</w:t>
            </w:r>
            <w:r w:rsidR="009A0B4D" w:rsidRPr="004C13F3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520" w:type="dxa"/>
          </w:tcPr>
          <w:p w14:paraId="3C74FC87" w14:textId="77777777" w:rsidR="00FF2085" w:rsidRPr="004C13F3" w:rsidRDefault="009A0B4D" w:rsidP="004C13F3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4C13F3">
              <w:rPr>
                <w:rFonts w:ascii="Palatino Linotype" w:hAnsi="Palatino Linotype"/>
                <w:i/>
                <w:sz w:val="24"/>
                <w:szCs w:val="24"/>
              </w:rPr>
              <w:t>Exempt</w:t>
            </w:r>
          </w:p>
        </w:tc>
      </w:tr>
      <w:tr w:rsidR="00FF2085" w14:paraId="5C9C2A75" w14:textId="77777777" w:rsidTr="004C13F3">
        <w:tc>
          <w:tcPr>
            <w:tcW w:w="3325" w:type="dxa"/>
          </w:tcPr>
          <w:p w14:paraId="36E328DD" w14:textId="77777777" w:rsidR="00FF2085" w:rsidRPr="004C13F3" w:rsidRDefault="00E06C4B" w:rsidP="004C13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4C13F3">
              <w:rPr>
                <w:rFonts w:ascii="Palatino Linotype" w:hAnsi="Palatino Linotype"/>
                <w:b/>
                <w:sz w:val="24"/>
                <w:szCs w:val="24"/>
              </w:rPr>
              <w:t>Level/Salary Range:</w:t>
            </w:r>
          </w:p>
        </w:tc>
        <w:tc>
          <w:tcPr>
            <w:tcW w:w="2340" w:type="dxa"/>
          </w:tcPr>
          <w:p w14:paraId="43A37988" w14:textId="3527F31E" w:rsidR="00FF2085" w:rsidRPr="004C13F3" w:rsidRDefault="00C67300" w:rsidP="00EB5318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4C13F3">
              <w:rPr>
                <w:rFonts w:ascii="Palatino Linotype" w:hAnsi="Palatino Linotype"/>
                <w:i/>
                <w:sz w:val="24"/>
                <w:szCs w:val="24"/>
              </w:rPr>
              <w:t>$</w:t>
            </w:r>
            <w:r w:rsidR="009B2BC6">
              <w:rPr>
                <w:rFonts w:ascii="Palatino Linotype" w:hAnsi="Palatino Linotype"/>
                <w:i/>
                <w:sz w:val="24"/>
                <w:szCs w:val="24"/>
              </w:rPr>
              <w:t>29.25-32.21</w:t>
            </w:r>
            <w:bookmarkStart w:id="0" w:name="_GoBack"/>
            <w:bookmarkEnd w:id="0"/>
          </w:p>
        </w:tc>
        <w:tc>
          <w:tcPr>
            <w:tcW w:w="2430" w:type="dxa"/>
          </w:tcPr>
          <w:p w14:paraId="717A28AD" w14:textId="77777777" w:rsidR="00FF2085" w:rsidRPr="004C13F3" w:rsidRDefault="00B8443D" w:rsidP="004C13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4C13F3">
              <w:rPr>
                <w:rFonts w:ascii="Palatino Linotype" w:hAnsi="Palatino Linotype"/>
                <w:b/>
                <w:sz w:val="24"/>
                <w:szCs w:val="24"/>
              </w:rPr>
              <w:t>Position Reports to:</w:t>
            </w:r>
          </w:p>
        </w:tc>
        <w:tc>
          <w:tcPr>
            <w:tcW w:w="2520" w:type="dxa"/>
          </w:tcPr>
          <w:p w14:paraId="76775F9E" w14:textId="77777777" w:rsidR="00FF2085" w:rsidRPr="004C13F3" w:rsidRDefault="00865DBD" w:rsidP="004C13F3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4C13F3">
              <w:rPr>
                <w:rFonts w:ascii="Palatino Linotype" w:hAnsi="Palatino Linotype"/>
                <w:i/>
                <w:sz w:val="24"/>
                <w:szCs w:val="24"/>
              </w:rPr>
              <w:t>Health Commissioner</w:t>
            </w:r>
          </w:p>
        </w:tc>
      </w:tr>
      <w:tr w:rsidR="00FF2085" w14:paraId="4631749E" w14:textId="77777777" w:rsidTr="004C13F3">
        <w:tc>
          <w:tcPr>
            <w:tcW w:w="3325" w:type="dxa"/>
          </w:tcPr>
          <w:p w14:paraId="6E15A04B" w14:textId="77777777" w:rsidR="00FF2085" w:rsidRPr="004C13F3" w:rsidRDefault="00865DBD" w:rsidP="004C13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4C13F3">
              <w:rPr>
                <w:rFonts w:ascii="Palatino Linotype" w:hAnsi="Palatino Linotype"/>
                <w:b/>
                <w:sz w:val="24"/>
                <w:szCs w:val="24"/>
              </w:rPr>
              <w:t>Civil Service Classification:</w:t>
            </w:r>
          </w:p>
        </w:tc>
        <w:tc>
          <w:tcPr>
            <w:tcW w:w="2340" w:type="dxa"/>
          </w:tcPr>
          <w:p w14:paraId="4EB35CA0" w14:textId="77777777" w:rsidR="00FF2085" w:rsidRPr="004C13F3" w:rsidRDefault="00865DBD" w:rsidP="004C13F3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4C13F3">
              <w:rPr>
                <w:rFonts w:ascii="Palatino Linotype" w:hAnsi="Palatino Linotype"/>
                <w:i/>
                <w:sz w:val="24"/>
                <w:szCs w:val="24"/>
              </w:rPr>
              <w:t>Unclassified</w:t>
            </w:r>
          </w:p>
        </w:tc>
        <w:tc>
          <w:tcPr>
            <w:tcW w:w="2430" w:type="dxa"/>
          </w:tcPr>
          <w:p w14:paraId="51F537DF" w14:textId="77777777" w:rsidR="00FF2085" w:rsidRPr="004C13F3" w:rsidRDefault="00FF2085" w:rsidP="004C13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4C13F3">
              <w:rPr>
                <w:rFonts w:ascii="Palatino Linotype" w:hAnsi="Palatino Linotype"/>
                <w:b/>
                <w:sz w:val="24"/>
                <w:szCs w:val="24"/>
              </w:rPr>
              <w:t>Position Type</w:t>
            </w:r>
            <w:r w:rsidR="009A0B4D" w:rsidRPr="004C13F3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520" w:type="dxa"/>
          </w:tcPr>
          <w:p w14:paraId="476D465F" w14:textId="77777777" w:rsidR="00FF2085" w:rsidRPr="004C13F3" w:rsidRDefault="009A0B4D" w:rsidP="004C13F3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4C13F3">
              <w:rPr>
                <w:rFonts w:ascii="Palatino Linotype" w:hAnsi="Palatino Linotype"/>
                <w:i/>
                <w:sz w:val="24"/>
                <w:szCs w:val="24"/>
              </w:rPr>
              <w:t>Full time</w:t>
            </w:r>
          </w:p>
        </w:tc>
      </w:tr>
      <w:tr w:rsidR="00865DBD" w:rsidRPr="00E06C4B" w14:paraId="7E1F56D9" w14:textId="77777777" w:rsidTr="004C13F3">
        <w:trPr>
          <w:gridAfter w:val="2"/>
          <w:wAfter w:w="4950" w:type="dxa"/>
        </w:trPr>
        <w:tc>
          <w:tcPr>
            <w:tcW w:w="3325" w:type="dxa"/>
          </w:tcPr>
          <w:p w14:paraId="72539D86" w14:textId="77777777" w:rsidR="00865DBD" w:rsidRPr="004C13F3" w:rsidRDefault="00865DBD" w:rsidP="004C13F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4C13F3">
              <w:rPr>
                <w:rFonts w:ascii="Palatino Linotype" w:hAnsi="Palatino Linotype"/>
                <w:b/>
                <w:sz w:val="24"/>
                <w:szCs w:val="24"/>
              </w:rPr>
              <w:t>Date Revised:</w:t>
            </w:r>
          </w:p>
        </w:tc>
        <w:tc>
          <w:tcPr>
            <w:tcW w:w="2340" w:type="dxa"/>
          </w:tcPr>
          <w:p w14:paraId="0CCF0C81" w14:textId="77777777" w:rsidR="00865DBD" w:rsidRPr="004C13F3" w:rsidRDefault="009B2BC6" w:rsidP="004C13F3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1/1/2019</w:t>
            </w:r>
          </w:p>
        </w:tc>
      </w:tr>
    </w:tbl>
    <w:p w14:paraId="1353C68F" w14:textId="77777777" w:rsidR="00AC7D28" w:rsidRDefault="00AC7D28"/>
    <w:p w14:paraId="0FF51C04" w14:textId="77777777" w:rsidR="004C13F3" w:rsidRDefault="004C13F3">
      <w:pPr>
        <w:rPr>
          <w:rFonts w:ascii="Palatino Linotype" w:hAnsi="Palatino Linotype"/>
          <w:b/>
          <w:sz w:val="24"/>
          <w:szCs w:val="24"/>
          <w:u w:val="single"/>
        </w:rPr>
      </w:pPr>
    </w:p>
    <w:p w14:paraId="4940848B" w14:textId="77777777" w:rsidR="00FF2085" w:rsidRPr="004C13F3" w:rsidRDefault="00FF2085" w:rsidP="009A5F2A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4C13F3">
        <w:rPr>
          <w:rFonts w:ascii="Palatino Linotype" w:hAnsi="Palatino Linotype"/>
          <w:b/>
          <w:sz w:val="24"/>
          <w:szCs w:val="24"/>
          <w:u w:val="single"/>
        </w:rPr>
        <w:t>Role and Responsibilities</w:t>
      </w:r>
    </w:p>
    <w:p w14:paraId="4B29A016" w14:textId="77777777" w:rsidR="00D10E11" w:rsidRPr="004C13F3" w:rsidRDefault="00B8443D" w:rsidP="009A5F2A">
      <w:p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z w:val="24"/>
          <w:szCs w:val="24"/>
        </w:rPr>
      </w:pPr>
      <w:r w:rsidRPr="004C13F3">
        <w:rPr>
          <w:rFonts w:ascii="Palatino Linotype" w:hAnsi="Palatino Linotype"/>
          <w:sz w:val="24"/>
          <w:szCs w:val="24"/>
        </w:rPr>
        <w:t>Under general supervision, the Director</w:t>
      </w:r>
      <w:r w:rsidR="00D20838">
        <w:rPr>
          <w:rFonts w:ascii="Palatino Linotype" w:hAnsi="Palatino Linotype"/>
          <w:sz w:val="24"/>
          <w:szCs w:val="24"/>
        </w:rPr>
        <w:t xml:space="preserve"> the Special Supplemental Nutrition Program for</w:t>
      </w:r>
      <w:r w:rsidRPr="004C13F3">
        <w:rPr>
          <w:rFonts w:ascii="Palatino Linotype" w:hAnsi="Palatino Linotype"/>
          <w:sz w:val="24"/>
          <w:szCs w:val="24"/>
        </w:rPr>
        <w:t xml:space="preserve"> </w:t>
      </w:r>
      <w:r w:rsidR="0098457D" w:rsidRPr="004C13F3">
        <w:rPr>
          <w:rFonts w:ascii="Palatino Linotype" w:hAnsi="Palatino Linotype"/>
          <w:sz w:val="24"/>
          <w:szCs w:val="24"/>
        </w:rPr>
        <w:t xml:space="preserve">Women, Infant, and Children (WIC) program </w:t>
      </w:r>
      <w:r w:rsidR="00D20838">
        <w:rPr>
          <w:rFonts w:ascii="Palatino Linotype" w:hAnsi="Palatino Linotype"/>
          <w:sz w:val="24"/>
          <w:szCs w:val="24"/>
        </w:rPr>
        <w:t>administers</w:t>
      </w:r>
      <w:r w:rsidR="00D10E11" w:rsidRPr="004C13F3">
        <w:rPr>
          <w:rFonts w:ascii="Palatino Linotype" w:hAnsi="Palatino Linotype"/>
          <w:sz w:val="24"/>
          <w:szCs w:val="24"/>
        </w:rPr>
        <w:t xml:space="preserve"> </w:t>
      </w:r>
      <w:r w:rsidR="00D20838">
        <w:rPr>
          <w:rFonts w:ascii="Palatino Linotype" w:hAnsi="Palatino Linotype"/>
          <w:sz w:val="24"/>
          <w:szCs w:val="24"/>
        </w:rPr>
        <w:t xml:space="preserve">the WIC program to provide services to eligible clients in the local community.  Individual may also assist with the actual delivery of WIC nutrition services. </w:t>
      </w:r>
    </w:p>
    <w:p w14:paraId="16EF52CC" w14:textId="77777777" w:rsidR="00FF2085" w:rsidRPr="004C13F3" w:rsidRDefault="00FF2085" w:rsidP="009A5F2A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4C13F3">
        <w:rPr>
          <w:rFonts w:ascii="Palatino Linotype" w:hAnsi="Palatino Linotype"/>
          <w:b/>
          <w:sz w:val="24"/>
          <w:szCs w:val="24"/>
          <w:u w:val="single"/>
        </w:rPr>
        <w:t>Experience and Education Requirements</w:t>
      </w:r>
    </w:p>
    <w:p w14:paraId="764817AD" w14:textId="77777777" w:rsidR="002E1CA3" w:rsidRPr="004C13F3" w:rsidRDefault="00D10E11" w:rsidP="009A5F2A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4C13F3">
        <w:rPr>
          <w:rFonts w:ascii="Palatino Linotype" w:hAnsi="Palatino Linotype"/>
          <w:spacing w:val="-3"/>
          <w:sz w:val="24"/>
          <w:szCs w:val="24"/>
        </w:rPr>
        <w:t xml:space="preserve">Must </w:t>
      </w:r>
      <w:r w:rsidR="00865DBD" w:rsidRPr="004C13F3">
        <w:rPr>
          <w:rFonts w:ascii="Palatino Linotype" w:hAnsi="Palatino Linotype"/>
          <w:spacing w:val="-3"/>
          <w:sz w:val="24"/>
          <w:szCs w:val="24"/>
        </w:rPr>
        <w:t xml:space="preserve">have a bachelors’ degree in nutrition, health education, nursing, or related field.  A </w:t>
      </w:r>
      <w:r w:rsidR="0097171A" w:rsidRPr="004C13F3">
        <w:rPr>
          <w:rFonts w:ascii="Palatino Linotype" w:hAnsi="Palatino Linotype"/>
          <w:spacing w:val="-3"/>
          <w:sz w:val="24"/>
          <w:szCs w:val="24"/>
        </w:rPr>
        <w:t>masters’ degree is preferred.  Five (5</w:t>
      </w:r>
      <w:r w:rsidR="00D13A00" w:rsidRPr="004C13F3">
        <w:rPr>
          <w:rFonts w:ascii="Palatino Linotype" w:hAnsi="Palatino Linotype"/>
          <w:spacing w:val="-3"/>
          <w:sz w:val="24"/>
          <w:szCs w:val="24"/>
        </w:rPr>
        <w:t xml:space="preserve">) years </w:t>
      </w:r>
      <w:r w:rsidRPr="004C13F3">
        <w:rPr>
          <w:rFonts w:ascii="Palatino Linotype" w:hAnsi="Palatino Linotype"/>
          <w:spacing w:val="-3"/>
          <w:sz w:val="24"/>
          <w:szCs w:val="24"/>
        </w:rPr>
        <w:t xml:space="preserve">public health </w:t>
      </w:r>
      <w:r w:rsidR="00D55F87" w:rsidRPr="004C13F3">
        <w:rPr>
          <w:rFonts w:ascii="Palatino Linotype" w:hAnsi="Palatino Linotype"/>
          <w:spacing w:val="-3"/>
          <w:sz w:val="24"/>
          <w:szCs w:val="24"/>
        </w:rPr>
        <w:t>work experience</w:t>
      </w:r>
      <w:r w:rsidR="00D13A00" w:rsidRPr="004C13F3">
        <w:rPr>
          <w:rFonts w:ascii="Palatino Linotype" w:hAnsi="Palatino Linotype"/>
          <w:spacing w:val="-3"/>
          <w:sz w:val="24"/>
          <w:szCs w:val="24"/>
        </w:rPr>
        <w:t>, t</w:t>
      </w:r>
      <w:r w:rsidR="0097171A" w:rsidRPr="004C13F3">
        <w:rPr>
          <w:rFonts w:ascii="Palatino Linotype" w:hAnsi="Palatino Linotype"/>
          <w:spacing w:val="-3"/>
          <w:sz w:val="24"/>
          <w:szCs w:val="24"/>
        </w:rPr>
        <w:t>wo (2</w:t>
      </w:r>
      <w:r w:rsidR="00D13A00" w:rsidRPr="004C13F3">
        <w:rPr>
          <w:rFonts w:ascii="Palatino Linotype" w:hAnsi="Palatino Linotype"/>
          <w:spacing w:val="-3"/>
          <w:sz w:val="24"/>
          <w:szCs w:val="24"/>
        </w:rPr>
        <w:t xml:space="preserve">) of which must be </w:t>
      </w:r>
      <w:r w:rsidRPr="004C13F3">
        <w:rPr>
          <w:rFonts w:ascii="Palatino Linotype" w:hAnsi="Palatino Linotype"/>
          <w:spacing w:val="-3"/>
          <w:sz w:val="24"/>
          <w:szCs w:val="24"/>
        </w:rPr>
        <w:t xml:space="preserve">in a </w:t>
      </w:r>
      <w:r w:rsidR="00D13A00" w:rsidRPr="004C13F3">
        <w:rPr>
          <w:rFonts w:ascii="Palatino Linotype" w:hAnsi="Palatino Linotype"/>
          <w:spacing w:val="-3"/>
          <w:sz w:val="24"/>
          <w:szCs w:val="24"/>
        </w:rPr>
        <w:t>supervisory capacity or an equivalent combination of education</w:t>
      </w:r>
      <w:r w:rsidR="00D55F87" w:rsidRPr="004C13F3">
        <w:rPr>
          <w:rFonts w:ascii="Palatino Linotype" w:hAnsi="Palatino Linotype"/>
          <w:spacing w:val="-3"/>
          <w:sz w:val="24"/>
          <w:szCs w:val="24"/>
        </w:rPr>
        <w:t xml:space="preserve"> and work experience in the</w:t>
      </w:r>
      <w:r w:rsidRPr="004C13F3">
        <w:rPr>
          <w:rFonts w:ascii="Palatino Linotype" w:hAnsi="Palatino Linotype"/>
          <w:spacing w:val="-3"/>
          <w:sz w:val="24"/>
          <w:szCs w:val="24"/>
        </w:rPr>
        <w:t xml:space="preserve"> in public health nurse capacity.</w:t>
      </w:r>
      <w:r w:rsidR="00D55F87" w:rsidRPr="004C13F3">
        <w:rPr>
          <w:rFonts w:ascii="Palatino Linotype" w:hAnsi="Palatino Linotype"/>
          <w:spacing w:val="-3"/>
          <w:sz w:val="24"/>
          <w:szCs w:val="24"/>
        </w:rPr>
        <w:t xml:space="preserve"> </w:t>
      </w:r>
      <w:r w:rsidR="00D13A00" w:rsidRPr="004C13F3">
        <w:rPr>
          <w:rFonts w:ascii="Palatino Linotype" w:hAnsi="Palatino Linotype"/>
          <w:spacing w:val="-3"/>
          <w:sz w:val="24"/>
          <w:szCs w:val="24"/>
        </w:rPr>
        <w:t xml:space="preserve">  </w:t>
      </w:r>
      <w:r w:rsidR="0098457D" w:rsidRPr="004C13F3">
        <w:rPr>
          <w:rFonts w:ascii="Palatino Linotype" w:hAnsi="Palatino Linotype"/>
          <w:spacing w:val="-3"/>
          <w:sz w:val="24"/>
          <w:szCs w:val="24"/>
        </w:rPr>
        <w:t>Prior experience is required in developing and delivering nutritional education, providing nutritional counseling, and establishing nutrition plans.</w:t>
      </w:r>
      <w:r w:rsidR="002E1CA3" w:rsidRPr="004C13F3">
        <w:rPr>
          <w:rFonts w:ascii="Palatino Linotype" w:hAnsi="Palatino Linotype"/>
          <w:spacing w:val="-3"/>
          <w:sz w:val="24"/>
          <w:szCs w:val="24"/>
        </w:rPr>
        <w:t xml:space="preserve">  </w:t>
      </w:r>
      <w:r w:rsidR="00D13A00" w:rsidRPr="004C13F3">
        <w:rPr>
          <w:rFonts w:ascii="Palatino Linotype" w:hAnsi="Palatino Linotype"/>
          <w:spacing w:val="-3"/>
          <w:sz w:val="24"/>
          <w:szCs w:val="24"/>
        </w:rPr>
        <w:t xml:space="preserve">Must have demonstrated prior experience to organize and direct the work of others.  </w:t>
      </w:r>
    </w:p>
    <w:p w14:paraId="46C13132" w14:textId="77777777" w:rsidR="007113B7" w:rsidRDefault="00D13A00" w:rsidP="009A5F2A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4C13F3">
        <w:rPr>
          <w:rFonts w:ascii="Palatino Linotype" w:hAnsi="Palatino Linotype"/>
          <w:sz w:val="24"/>
          <w:szCs w:val="24"/>
        </w:rPr>
        <w:t>V</w:t>
      </w:r>
      <w:r w:rsidR="007113B7" w:rsidRPr="004C13F3">
        <w:rPr>
          <w:rFonts w:ascii="Palatino Linotype" w:hAnsi="Palatino Linotype"/>
          <w:sz w:val="24"/>
          <w:szCs w:val="24"/>
        </w:rPr>
        <w:t xml:space="preserve">alid Ohio driver’s license and acceptable driving record is required.  </w:t>
      </w:r>
    </w:p>
    <w:p w14:paraId="7C8933FC" w14:textId="77777777" w:rsidR="001B23E3" w:rsidRPr="001B23E3" w:rsidRDefault="001B23E3" w:rsidP="009A5F2A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1B23E3">
        <w:rPr>
          <w:rFonts w:ascii="Palatino Linotype" w:hAnsi="Palatino Linotype"/>
          <w:b/>
          <w:sz w:val="24"/>
          <w:szCs w:val="24"/>
          <w:u w:val="single"/>
        </w:rPr>
        <w:t>Public Health Competencies and Essential Duties</w:t>
      </w:r>
    </w:p>
    <w:p w14:paraId="369C4F2C" w14:textId="77777777" w:rsidR="001B23E3" w:rsidRPr="001B23E3" w:rsidRDefault="001B23E3" w:rsidP="009A5F2A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1B23E3">
        <w:rPr>
          <w:rFonts w:ascii="Palatino Linotype" w:hAnsi="Palatino Linotype"/>
          <w:b/>
          <w:sz w:val="24"/>
          <w:szCs w:val="24"/>
        </w:rPr>
        <w:t>Public Health Science</w:t>
      </w:r>
    </w:p>
    <w:p w14:paraId="259611F2" w14:textId="77777777" w:rsid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>Applies public health sciences in the administration and management of programs</w:t>
      </w:r>
    </w:p>
    <w:p w14:paraId="093B24EB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>Uses evidence in developing, implementing, evaluating, and improving policies, programs and services</w:t>
      </w:r>
    </w:p>
    <w:p w14:paraId="3D040118" w14:textId="77777777" w:rsid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 xml:space="preserve">Identifies laws, regulations, and polices for the ethical conduct of research </w:t>
      </w:r>
    </w:p>
    <w:p w14:paraId="5DAAD89F" w14:textId="77777777" w:rsidR="001B23E3" w:rsidRPr="001B23E3" w:rsidRDefault="001B23E3" w:rsidP="009A5F2A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7E4542F8" w14:textId="77777777" w:rsidR="001B23E3" w:rsidRPr="001B23E3" w:rsidRDefault="001B23E3" w:rsidP="009A5F2A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1B23E3">
        <w:rPr>
          <w:rFonts w:ascii="Palatino Linotype" w:hAnsi="Palatino Linotype"/>
          <w:b/>
          <w:sz w:val="24"/>
          <w:szCs w:val="24"/>
        </w:rPr>
        <w:t>Community Dimensions of Practice</w:t>
      </w:r>
    </w:p>
    <w:p w14:paraId="422723EC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>Engages community members to improve health in the community</w:t>
      </w:r>
    </w:p>
    <w:p w14:paraId="7299EA13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>Uses community input for developing, implementing and evaluating policies, programs and services</w:t>
      </w:r>
    </w:p>
    <w:p w14:paraId="15B5D6D6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 xml:space="preserve">Advocates for policies, programs and services that improve the health of the community </w:t>
      </w:r>
    </w:p>
    <w:p w14:paraId="7BFF9400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 xml:space="preserve">Maintains relationships that improve health in the community </w:t>
      </w:r>
    </w:p>
    <w:p w14:paraId="16DDB00D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>Facilitates collaborations among partners to improve health in the community</w:t>
      </w:r>
    </w:p>
    <w:p w14:paraId="51B79380" w14:textId="77777777" w:rsid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 xml:space="preserve">Establishes relationships to improve health in the community </w:t>
      </w:r>
    </w:p>
    <w:p w14:paraId="0AA278DC" w14:textId="77777777" w:rsidR="001B23E3" w:rsidRDefault="001B23E3" w:rsidP="009A5F2A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16033DDB" w14:textId="77777777" w:rsidR="001B23E3" w:rsidRDefault="001B23E3" w:rsidP="009A5F2A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1568BB4D" w14:textId="77777777" w:rsidR="001B23E3" w:rsidRDefault="001B23E3" w:rsidP="009A5F2A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6DE62A0C" w14:textId="77777777" w:rsidR="001B23E3" w:rsidRDefault="001B23E3" w:rsidP="009A5F2A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31E80D97" w14:textId="77777777" w:rsidR="001B23E3" w:rsidRPr="001B23E3" w:rsidRDefault="001B23E3" w:rsidP="009A5F2A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2E5E1DD1" w14:textId="77777777" w:rsidR="001B23E3" w:rsidRPr="001B23E3" w:rsidRDefault="001B23E3" w:rsidP="009A5F2A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1B23E3">
        <w:rPr>
          <w:rFonts w:ascii="Palatino Linotype" w:hAnsi="Palatino Linotype"/>
          <w:b/>
          <w:sz w:val="24"/>
          <w:szCs w:val="24"/>
        </w:rPr>
        <w:t xml:space="preserve">Leadership and Systems Thinking </w:t>
      </w:r>
    </w:p>
    <w:p w14:paraId="6BAAAB19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>Incorporates ethical standards of practice into all interactions with individuals, organizations and the community</w:t>
      </w:r>
    </w:p>
    <w:p w14:paraId="0D72C590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 xml:space="preserve">Provides opportunities for professional development for individuals and teams </w:t>
      </w:r>
    </w:p>
    <w:p w14:paraId="0711D2F3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>Contributes to continuous improvement of individuals, program and organizational performance</w:t>
      </w:r>
    </w:p>
    <w:p w14:paraId="51D65924" w14:textId="77777777" w:rsid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>Ensures use of professional develop opportunities by individuals and teams</w:t>
      </w:r>
    </w:p>
    <w:p w14:paraId="2726A201" w14:textId="77777777" w:rsidR="001B23E3" w:rsidRPr="001B23E3" w:rsidRDefault="001B23E3" w:rsidP="009A5F2A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1021D7BC" w14:textId="77777777" w:rsidR="001B23E3" w:rsidRPr="001B23E3" w:rsidRDefault="001B23E3" w:rsidP="009A5F2A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1B23E3">
        <w:rPr>
          <w:rFonts w:ascii="Palatino Linotype" w:hAnsi="Palatino Linotype"/>
          <w:b/>
          <w:sz w:val="24"/>
          <w:szCs w:val="24"/>
        </w:rPr>
        <w:t xml:space="preserve">Policy Development and Program Planning </w:t>
      </w:r>
    </w:p>
    <w:p w14:paraId="7D5DF2D4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>Develops program goals and objectives</w:t>
      </w:r>
    </w:p>
    <w:p w14:paraId="18399D50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>Contributes to the development of the organizational strategic plan</w:t>
      </w:r>
    </w:p>
    <w:p w14:paraId="7554C7EC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 xml:space="preserve">Implements organizational strategic plan </w:t>
      </w:r>
    </w:p>
    <w:p w14:paraId="50869BF9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>Develops options for policies, programs and services</w:t>
      </w:r>
    </w:p>
    <w:p w14:paraId="571A8762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>Implements policies, programs and services</w:t>
      </w:r>
    </w:p>
    <w:p w14:paraId="2FC891F8" w14:textId="77777777" w:rsid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>Implements strategies for continuous quality improvement</w:t>
      </w:r>
    </w:p>
    <w:p w14:paraId="3C94A8FE" w14:textId="77777777" w:rsidR="001B23E3" w:rsidRPr="001B23E3" w:rsidRDefault="001B23E3" w:rsidP="009A5F2A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2E23E035" w14:textId="77777777" w:rsidR="001B23E3" w:rsidRDefault="001B23E3" w:rsidP="009A5F2A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1B23E3">
        <w:rPr>
          <w:rFonts w:ascii="Palatino Linotype" w:hAnsi="Palatino Linotype"/>
          <w:b/>
          <w:sz w:val="24"/>
          <w:szCs w:val="24"/>
        </w:rPr>
        <w:t xml:space="preserve">Communication and Cultural Competency </w:t>
      </w:r>
    </w:p>
    <w:p w14:paraId="315D131E" w14:textId="77777777" w:rsidR="001B23E3" w:rsidRPr="001B23E3" w:rsidRDefault="001B23E3" w:rsidP="009A5F2A">
      <w:pPr>
        <w:pStyle w:val="ListParagraph"/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>Facilitates communication among individuals, groups and organizations</w:t>
      </w:r>
    </w:p>
    <w:p w14:paraId="5AB332C6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>Utilizes appropriate methods for interacting effectively and professionally with persons of all ages and from diverse cultural, socioeconomic, educational, racial, and ethnic backgrounds, sexual orientations, lifestyles and physical abilities.</w:t>
      </w:r>
    </w:p>
    <w:p w14:paraId="27AFBDB5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 xml:space="preserve">Adheres to ethical principles and Tuscarawas County Health Department policies in the collection, maintenance, use, and dissemination of data and information. </w:t>
      </w:r>
    </w:p>
    <w:p w14:paraId="1C0D9230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 xml:space="preserve">Communicates in writing and orally with linguistic and cultural proficiency </w:t>
      </w:r>
    </w:p>
    <w:p w14:paraId="4FADEF36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 xml:space="preserve">Recognizes ways diversity influences policies and programs </w:t>
      </w:r>
    </w:p>
    <w:p w14:paraId="5EBED829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 xml:space="preserve">Ensures diversity of individuals and populations is addressed in programs and services </w:t>
      </w:r>
    </w:p>
    <w:p w14:paraId="5A778C29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 xml:space="preserve">Describes the value of a diverse public health workforce </w:t>
      </w:r>
    </w:p>
    <w:p w14:paraId="3748F6FB" w14:textId="77777777" w:rsid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 xml:space="preserve">Advocates for a diverse public health workforce </w:t>
      </w:r>
    </w:p>
    <w:p w14:paraId="0537DF37" w14:textId="77777777" w:rsidR="001B23E3" w:rsidRPr="001B23E3" w:rsidRDefault="001B23E3" w:rsidP="009A5F2A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4B7B0743" w14:textId="77777777" w:rsidR="001B23E3" w:rsidRPr="001B23E3" w:rsidRDefault="001B23E3" w:rsidP="009A5F2A">
      <w:p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1B23E3">
        <w:rPr>
          <w:rFonts w:ascii="Palatino Linotype" w:hAnsi="Palatino Linotype"/>
          <w:b/>
          <w:sz w:val="24"/>
          <w:szCs w:val="24"/>
        </w:rPr>
        <w:t xml:space="preserve">Analytical / Assessment Skills </w:t>
      </w:r>
    </w:p>
    <w:p w14:paraId="49D27DB7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 xml:space="preserve">Interprets quantitative and qualitative data </w:t>
      </w:r>
    </w:p>
    <w:p w14:paraId="2B2DB04C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 xml:space="preserve">Resolves gaps in data </w:t>
      </w:r>
    </w:p>
    <w:p w14:paraId="12D10CC8" w14:textId="77777777" w:rsid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 xml:space="preserve">Develops program goal and objectives </w:t>
      </w:r>
    </w:p>
    <w:p w14:paraId="78E41ED5" w14:textId="77777777" w:rsidR="001B23E3" w:rsidRDefault="001B23E3" w:rsidP="009A5F2A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627FCAD6" w14:textId="77777777" w:rsidR="001B23E3" w:rsidRDefault="001B23E3" w:rsidP="009A5F2A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5B955E83" w14:textId="77777777" w:rsidR="001B23E3" w:rsidRDefault="001B23E3" w:rsidP="009A5F2A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0C57C194" w14:textId="77777777" w:rsidR="001B23E3" w:rsidRDefault="001B23E3" w:rsidP="009A5F2A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1DA9F328" w14:textId="77777777" w:rsidR="001B23E3" w:rsidRDefault="001B23E3" w:rsidP="009A5F2A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1BE1F557" w14:textId="77777777" w:rsidR="001B23E3" w:rsidRDefault="001B23E3" w:rsidP="009A5F2A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468DB9BC" w14:textId="77777777" w:rsidR="001B23E3" w:rsidRPr="001B23E3" w:rsidRDefault="001B23E3" w:rsidP="009A5F2A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461B44CD" w14:textId="77777777" w:rsidR="001B23E3" w:rsidRPr="001B23E3" w:rsidRDefault="001B23E3" w:rsidP="009A5F2A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</w:rPr>
      </w:pPr>
      <w:r w:rsidRPr="001B23E3">
        <w:rPr>
          <w:rFonts w:ascii="Palatino Linotype" w:hAnsi="Palatino Linotype"/>
          <w:b/>
          <w:sz w:val="24"/>
          <w:szCs w:val="24"/>
        </w:rPr>
        <w:t xml:space="preserve">Financial Planning and Management </w:t>
      </w:r>
    </w:p>
    <w:p w14:paraId="1F2B4EB5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>Manages programs within current and projected budgets and staffing levels</w:t>
      </w:r>
    </w:p>
    <w:p w14:paraId="5B772E40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>Motivates personnel for the purpose of achieving program and organizational goals</w:t>
      </w:r>
    </w:p>
    <w:p w14:paraId="06362572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>Implements policies and procedures of the governing board</w:t>
      </w:r>
    </w:p>
    <w:p w14:paraId="664731DF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 xml:space="preserve">Justifies programs for inclusion in organizational budgets </w:t>
      </w:r>
    </w:p>
    <w:p w14:paraId="54511F56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>Develops program budgets</w:t>
      </w:r>
    </w:p>
    <w:p w14:paraId="472C1297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 xml:space="preserve">Defends program budgets </w:t>
      </w:r>
    </w:p>
    <w:p w14:paraId="00D1F75D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>Prepares proposals for funding</w:t>
      </w:r>
    </w:p>
    <w:p w14:paraId="120B495C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 xml:space="preserve">Negotiates contracts </w:t>
      </w:r>
    </w:p>
    <w:p w14:paraId="560A0618" w14:textId="77777777" w:rsidR="001B23E3" w:rsidRP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>Develops performance management systems</w:t>
      </w:r>
    </w:p>
    <w:p w14:paraId="5998AA7C" w14:textId="77777777" w:rsidR="001B23E3" w:rsidRDefault="001B23E3" w:rsidP="009A5F2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tLeast"/>
        <w:jc w:val="both"/>
        <w:rPr>
          <w:rFonts w:ascii="Palatino Linotype" w:hAnsi="Palatino Linotype"/>
          <w:sz w:val="24"/>
          <w:szCs w:val="24"/>
        </w:rPr>
      </w:pPr>
      <w:r w:rsidRPr="001B23E3">
        <w:rPr>
          <w:rFonts w:ascii="Palatino Linotype" w:hAnsi="Palatino Linotype"/>
          <w:sz w:val="24"/>
          <w:szCs w:val="24"/>
        </w:rPr>
        <w:t xml:space="preserve">Uses performance management systems for program and organizational improvement </w:t>
      </w:r>
    </w:p>
    <w:p w14:paraId="50D13E72" w14:textId="77777777" w:rsidR="001B23E3" w:rsidRPr="001B23E3" w:rsidRDefault="001B23E3" w:rsidP="009A5F2A">
      <w:pPr>
        <w:tabs>
          <w:tab w:val="left" w:pos="0"/>
        </w:tabs>
        <w:suppressAutoHyphens/>
        <w:spacing w:after="0" w:line="240" w:lineRule="atLeast"/>
        <w:ind w:left="720"/>
        <w:jc w:val="both"/>
        <w:rPr>
          <w:rFonts w:ascii="Palatino Linotype" w:hAnsi="Palatino Linotype"/>
          <w:sz w:val="24"/>
          <w:szCs w:val="24"/>
        </w:rPr>
      </w:pPr>
    </w:p>
    <w:p w14:paraId="06558EBC" w14:textId="77777777" w:rsidR="004C13F3" w:rsidRPr="001B23E3" w:rsidRDefault="001B23E3" w:rsidP="009A5F2A">
      <w:pPr>
        <w:jc w:val="both"/>
        <w:rPr>
          <w:rFonts w:ascii="Palatino Linotype" w:hAnsi="Palatino Linotype"/>
          <w:b/>
          <w:sz w:val="24"/>
          <w:szCs w:val="24"/>
        </w:rPr>
      </w:pPr>
      <w:r w:rsidRPr="001B23E3">
        <w:rPr>
          <w:rFonts w:ascii="Palatino Linotype" w:hAnsi="Palatino Linotype"/>
          <w:b/>
          <w:sz w:val="24"/>
          <w:szCs w:val="24"/>
        </w:rPr>
        <w:t xml:space="preserve">Essential Duties </w:t>
      </w:r>
    </w:p>
    <w:p w14:paraId="1B516451" w14:textId="77777777" w:rsidR="00D20838" w:rsidRPr="00D20838" w:rsidRDefault="00D20838" w:rsidP="00D20838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>Responsible for fiscal management of the WIC grant; WIC certification system; participant certification; nutrition and breastfeeding education and support; food issuance; caseload management and outreach activities; clinic and staff scheduling</w:t>
      </w:r>
    </w:p>
    <w:p w14:paraId="1C823CBD" w14:textId="77777777" w:rsidR="00D20838" w:rsidRPr="00D20838" w:rsidRDefault="00D20838" w:rsidP="00D20838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>Participates in the development of the local agency nutrition education and breastfeeding promotion and support plan and coordinates direct nutrition services to participants</w:t>
      </w:r>
    </w:p>
    <w:p w14:paraId="4B60D2CF" w14:textId="77777777" w:rsidR="00D20838" w:rsidRDefault="00D20838" w:rsidP="00D20838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versees food and formula prescriptions and coordinates with medical providers, as appropriate </w:t>
      </w:r>
    </w:p>
    <w:p w14:paraId="5C843939" w14:textId="77777777" w:rsidR="00D20838" w:rsidRDefault="00D20838" w:rsidP="00D20838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vides nutrition in service training to other local agency staff who provide nutrition services to participants</w:t>
      </w:r>
    </w:p>
    <w:p w14:paraId="57941A5F" w14:textId="77777777" w:rsidR="00D20838" w:rsidRDefault="00D20838" w:rsidP="00D20838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ordinates nutrition services with other WIC program operations, local agencies and community organizations </w:t>
      </w:r>
    </w:p>
    <w:p w14:paraId="67C4801B" w14:textId="77777777" w:rsidR="00D20838" w:rsidRDefault="00D20838" w:rsidP="00D20838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upervises staff</w:t>
      </w:r>
    </w:p>
    <w:p w14:paraId="78738497" w14:textId="77777777" w:rsidR="00D20838" w:rsidRDefault="00D20838" w:rsidP="00D20838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rticipates in local and state workgroups to improve nutrition and program services</w:t>
      </w:r>
    </w:p>
    <w:p w14:paraId="02B28D92" w14:textId="77777777" w:rsidR="00D20838" w:rsidRDefault="00D20838" w:rsidP="00D20838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vides technical assistance and consultation to other local agency staff</w:t>
      </w:r>
      <w:r w:rsidR="00E64263">
        <w:rPr>
          <w:rFonts w:ascii="Palatino Linotype" w:hAnsi="Palatino Linotype"/>
          <w:sz w:val="24"/>
          <w:szCs w:val="24"/>
        </w:rPr>
        <w:t xml:space="preserve"> and other health professionals</w:t>
      </w:r>
    </w:p>
    <w:p w14:paraId="16EDBF22" w14:textId="77777777" w:rsidR="00E64263" w:rsidRDefault="00E64263" w:rsidP="00D20838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velops and maintains the nutrition services budget</w:t>
      </w:r>
    </w:p>
    <w:p w14:paraId="39CA2B75" w14:textId="77777777" w:rsidR="00E64263" w:rsidRPr="00D20838" w:rsidRDefault="00E64263" w:rsidP="00D20838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versees the development and implementation of the Quality Assurance Plan and Quality Improvement Plan </w:t>
      </w:r>
    </w:p>
    <w:p w14:paraId="1BF20983" w14:textId="77777777" w:rsidR="00C03FDC" w:rsidRPr="004C13F3" w:rsidRDefault="00C03FDC" w:rsidP="00D20838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4C13F3">
        <w:rPr>
          <w:rFonts w:ascii="Palatino Linotype" w:hAnsi="Palatino Linotype"/>
          <w:sz w:val="24"/>
          <w:szCs w:val="24"/>
        </w:rPr>
        <w:t>Attends regular board, management, and committee and is required to be punctual at such meetings.</w:t>
      </w:r>
    </w:p>
    <w:p w14:paraId="2F63B08C" w14:textId="77777777" w:rsidR="00C03FDC" w:rsidRPr="004C13F3" w:rsidRDefault="00C03FDC" w:rsidP="00D20838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4C13F3">
        <w:rPr>
          <w:rFonts w:ascii="Palatino Linotype" w:hAnsi="Palatino Linotype"/>
          <w:sz w:val="24"/>
          <w:szCs w:val="24"/>
        </w:rPr>
        <w:t>Serves on Quality Improvement Committee, Accreditation Committee, and other committees as required o</w:t>
      </w:r>
      <w:r w:rsidR="00E84DA1" w:rsidRPr="004C13F3">
        <w:rPr>
          <w:rFonts w:ascii="Palatino Linotype" w:hAnsi="Palatino Linotype"/>
          <w:sz w:val="24"/>
          <w:szCs w:val="24"/>
        </w:rPr>
        <w:t>r directed by Health Commissioner</w:t>
      </w:r>
      <w:r w:rsidRPr="004C13F3">
        <w:rPr>
          <w:rFonts w:ascii="Palatino Linotype" w:hAnsi="Palatino Linotype"/>
          <w:sz w:val="24"/>
          <w:szCs w:val="24"/>
        </w:rPr>
        <w:t>.</w:t>
      </w:r>
    </w:p>
    <w:p w14:paraId="1E78A90D" w14:textId="77777777" w:rsidR="00C03FDC" w:rsidRDefault="00C03FDC" w:rsidP="00D20838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4C13F3">
        <w:rPr>
          <w:rFonts w:ascii="Palatino Linotype" w:hAnsi="Palatino Linotype"/>
          <w:sz w:val="24"/>
          <w:szCs w:val="24"/>
        </w:rPr>
        <w:t>Holds monthly meetings with departmental staff.</w:t>
      </w:r>
    </w:p>
    <w:p w14:paraId="15FA286C" w14:textId="77777777" w:rsidR="00E64263" w:rsidRPr="00E64263" w:rsidRDefault="00E64263" w:rsidP="00E64263">
      <w:pPr>
        <w:jc w:val="both"/>
        <w:rPr>
          <w:rFonts w:ascii="Palatino Linotype" w:hAnsi="Palatino Linotype"/>
          <w:sz w:val="24"/>
          <w:szCs w:val="24"/>
        </w:rPr>
      </w:pPr>
    </w:p>
    <w:p w14:paraId="38ED82C3" w14:textId="77777777" w:rsidR="00C03FDC" w:rsidRPr="004C13F3" w:rsidRDefault="00C03FDC" w:rsidP="00D20838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4C13F3">
        <w:rPr>
          <w:rFonts w:ascii="Palatino Linotype" w:hAnsi="Palatino Linotype"/>
          <w:sz w:val="24"/>
          <w:szCs w:val="24"/>
        </w:rPr>
        <w:t>Evaluates competency of staff continuously and plans in-service training as necessary.</w:t>
      </w:r>
    </w:p>
    <w:p w14:paraId="0ABE5047" w14:textId="77777777" w:rsidR="00C03FDC" w:rsidRPr="004C13F3" w:rsidRDefault="00C03FDC" w:rsidP="00D20838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4C13F3">
        <w:rPr>
          <w:rFonts w:ascii="Palatino Linotype" w:hAnsi="Palatino Linotype"/>
          <w:sz w:val="24"/>
          <w:szCs w:val="24"/>
        </w:rPr>
        <w:t>Completes and turns in staff evaluations by required deadlines on an annual basis.</w:t>
      </w:r>
    </w:p>
    <w:p w14:paraId="421A7AAD" w14:textId="77777777" w:rsidR="00C03FDC" w:rsidRPr="004C13F3" w:rsidRDefault="00C03FDC" w:rsidP="00D20838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4C13F3">
        <w:rPr>
          <w:rFonts w:ascii="Palatino Linotype" w:hAnsi="Palatino Linotype"/>
          <w:sz w:val="24"/>
          <w:szCs w:val="24"/>
        </w:rPr>
        <w:t>Acts as communication liaison between staff, Health Commissioner, and Board of Health.</w:t>
      </w:r>
    </w:p>
    <w:p w14:paraId="0CE1123F" w14:textId="77777777" w:rsidR="00C03FDC" w:rsidRPr="004C13F3" w:rsidRDefault="00C03FDC" w:rsidP="00D20838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4C13F3">
        <w:rPr>
          <w:rFonts w:ascii="Palatino Linotype" w:hAnsi="Palatino Linotype"/>
          <w:sz w:val="24"/>
          <w:szCs w:val="24"/>
        </w:rPr>
        <w:t>Ensures staff compliance with policy manual.</w:t>
      </w:r>
    </w:p>
    <w:p w14:paraId="3185B4BC" w14:textId="77777777" w:rsidR="00C03FDC" w:rsidRPr="004C13F3" w:rsidRDefault="00C03FDC" w:rsidP="00D20838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4C13F3">
        <w:rPr>
          <w:rFonts w:ascii="Palatino Linotype" w:hAnsi="Palatino Linotype"/>
          <w:sz w:val="24"/>
          <w:szCs w:val="24"/>
        </w:rPr>
        <w:t>Completes grant and other required reporting by designated due dates.</w:t>
      </w:r>
    </w:p>
    <w:p w14:paraId="71734C76" w14:textId="77777777" w:rsidR="001B23E3" w:rsidRPr="00E64263" w:rsidRDefault="00D13A00" w:rsidP="00282BAD">
      <w:pPr>
        <w:pStyle w:val="ListParagraph"/>
        <w:numPr>
          <w:ilvl w:val="0"/>
          <w:numId w:val="5"/>
        </w:num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E64263">
        <w:rPr>
          <w:rFonts w:ascii="Palatino Linotype" w:hAnsi="Palatino Linotype"/>
          <w:spacing w:val="-3"/>
          <w:sz w:val="24"/>
          <w:szCs w:val="24"/>
        </w:rPr>
        <w:t xml:space="preserve">Prepares monthly program </w:t>
      </w:r>
      <w:r w:rsidR="00612073" w:rsidRPr="00E64263">
        <w:rPr>
          <w:rFonts w:ascii="Palatino Linotype" w:hAnsi="Palatino Linotype"/>
          <w:spacing w:val="-3"/>
          <w:sz w:val="24"/>
          <w:szCs w:val="24"/>
        </w:rPr>
        <w:t>reports with statistical summaries of departmental activities</w:t>
      </w:r>
      <w:r w:rsidR="00A71A7D" w:rsidRPr="00E64263">
        <w:rPr>
          <w:rFonts w:ascii="Palatino Linotype" w:hAnsi="Palatino Linotype"/>
          <w:spacing w:val="-3"/>
          <w:sz w:val="24"/>
          <w:szCs w:val="24"/>
        </w:rPr>
        <w:t>.</w:t>
      </w:r>
    </w:p>
    <w:p w14:paraId="6F494599" w14:textId="77777777" w:rsidR="00D13A00" w:rsidRPr="004C13F3" w:rsidRDefault="00D13A00" w:rsidP="00D20838">
      <w:pPr>
        <w:pStyle w:val="ListParagraph"/>
        <w:numPr>
          <w:ilvl w:val="0"/>
          <w:numId w:val="5"/>
        </w:numPr>
        <w:tabs>
          <w:tab w:val="left" w:pos="0"/>
          <w:tab w:val="left" w:pos="324"/>
          <w:tab w:val="left" w:pos="720"/>
        </w:tabs>
        <w:suppressAutoHyphens/>
        <w:spacing w:after="18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4C13F3">
        <w:rPr>
          <w:rFonts w:ascii="Palatino Linotype" w:hAnsi="Palatino Linotype"/>
          <w:spacing w:val="-3"/>
          <w:sz w:val="24"/>
          <w:szCs w:val="24"/>
        </w:rPr>
        <w:t>Pursues additional program</w:t>
      </w:r>
      <w:r w:rsidR="00A71A7D" w:rsidRPr="004C13F3">
        <w:rPr>
          <w:rFonts w:ascii="Palatino Linotype" w:hAnsi="Palatino Linotype"/>
          <w:spacing w:val="-3"/>
          <w:sz w:val="24"/>
          <w:szCs w:val="24"/>
        </w:rPr>
        <w:t xml:space="preserve"> funding sources</w:t>
      </w:r>
      <w:r w:rsidR="00612073" w:rsidRPr="004C13F3">
        <w:rPr>
          <w:rFonts w:ascii="Palatino Linotype" w:hAnsi="Palatino Linotype"/>
          <w:spacing w:val="-3"/>
          <w:sz w:val="24"/>
          <w:szCs w:val="24"/>
        </w:rPr>
        <w:t xml:space="preserve"> in conjunction with Director of Accounting</w:t>
      </w:r>
      <w:r w:rsidR="00A71A7D" w:rsidRPr="004C13F3">
        <w:rPr>
          <w:rFonts w:ascii="Palatino Linotype" w:hAnsi="Palatino Linotype"/>
          <w:spacing w:val="-3"/>
          <w:sz w:val="24"/>
          <w:szCs w:val="24"/>
        </w:rPr>
        <w:t>.</w:t>
      </w:r>
    </w:p>
    <w:p w14:paraId="68FFECCD" w14:textId="77777777" w:rsidR="00A71A7D" w:rsidRPr="004C13F3" w:rsidRDefault="00A71A7D" w:rsidP="009A5F2A">
      <w:pPr>
        <w:pStyle w:val="ListParagraph"/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4C13F3">
        <w:rPr>
          <w:rFonts w:ascii="Palatino Linotype" w:hAnsi="Palatino Linotype"/>
          <w:spacing w:val="-3"/>
          <w:sz w:val="24"/>
          <w:szCs w:val="24"/>
        </w:rPr>
        <w:t xml:space="preserve"> Acts as </w:t>
      </w:r>
      <w:r w:rsidR="00431A1D" w:rsidRPr="004C13F3">
        <w:rPr>
          <w:rFonts w:ascii="Palatino Linotype" w:hAnsi="Palatino Linotype"/>
          <w:spacing w:val="-3"/>
          <w:sz w:val="24"/>
          <w:szCs w:val="24"/>
        </w:rPr>
        <w:t>a</w:t>
      </w:r>
      <w:r w:rsidRPr="004C13F3">
        <w:rPr>
          <w:rFonts w:ascii="Palatino Linotype" w:hAnsi="Palatino Linotype"/>
          <w:spacing w:val="-3"/>
          <w:sz w:val="24"/>
          <w:szCs w:val="24"/>
        </w:rPr>
        <w:t xml:space="preserve"> liaison between Health Department and other community agencies</w:t>
      </w:r>
      <w:r w:rsidR="00431A1D" w:rsidRPr="004C13F3">
        <w:rPr>
          <w:rFonts w:ascii="Palatino Linotype" w:hAnsi="Palatino Linotype"/>
          <w:spacing w:val="-3"/>
          <w:sz w:val="24"/>
          <w:szCs w:val="24"/>
        </w:rPr>
        <w:t xml:space="preserve"> for environmental issues.</w:t>
      </w:r>
    </w:p>
    <w:p w14:paraId="3D2C55CE" w14:textId="77777777" w:rsidR="00A71A7D" w:rsidRPr="004C13F3" w:rsidRDefault="00A71A7D" w:rsidP="00D20838">
      <w:pPr>
        <w:pStyle w:val="ListParagraph"/>
        <w:numPr>
          <w:ilvl w:val="0"/>
          <w:numId w:val="5"/>
        </w:num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4C13F3">
        <w:rPr>
          <w:rFonts w:ascii="Palatino Linotype" w:hAnsi="Palatino Linotype"/>
          <w:spacing w:val="-3"/>
          <w:sz w:val="24"/>
          <w:szCs w:val="24"/>
        </w:rPr>
        <w:t>Maintains and increases knowledge and skills through attendance at meetings, conferences, training seminars and in-service training</w:t>
      </w:r>
    </w:p>
    <w:p w14:paraId="68E497CD" w14:textId="77777777" w:rsidR="00D13A00" w:rsidRDefault="00A71A7D" w:rsidP="00D20838">
      <w:pPr>
        <w:pStyle w:val="ListParagraph"/>
        <w:numPr>
          <w:ilvl w:val="0"/>
          <w:numId w:val="5"/>
        </w:num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4C13F3">
        <w:rPr>
          <w:rFonts w:ascii="Palatino Linotype" w:hAnsi="Palatino Linotype"/>
          <w:spacing w:val="-3"/>
          <w:sz w:val="24"/>
          <w:szCs w:val="24"/>
        </w:rPr>
        <w:t xml:space="preserve">Performs other duties as directed by the </w:t>
      </w:r>
      <w:r w:rsidR="00865DBD" w:rsidRPr="004C13F3">
        <w:rPr>
          <w:rFonts w:ascii="Palatino Linotype" w:hAnsi="Palatino Linotype"/>
          <w:spacing w:val="-3"/>
          <w:sz w:val="24"/>
          <w:szCs w:val="24"/>
        </w:rPr>
        <w:t>Health Commissioner</w:t>
      </w:r>
      <w:r w:rsidRPr="004C13F3">
        <w:rPr>
          <w:rFonts w:ascii="Palatino Linotype" w:hAnsi="Palatino Linotype"/>
          <w:spacing w:val="-3"/>
          <w:sz w:val="24"/>
          <w:szCs w:val="24"/>
        </w:rPr>
        <w:t xml:space="preserve">.          </w:t>
      </w:r>
    </w:p>
    <w:p w14:paraId="24A076C1" w14:textId="77777777" w:rsidR="004C13F3" w:rsidRPr="004C13F3" w:rsidRDefault="004C13F3" w:rsidP="00D20838">
      <w:pPr>
        <w:pStyle w:val="ListParagraph"/>
        <w:numPr>
          <w:ilvl w:val="0"/>
          <w:numId w:val="5"/>
        </w:num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>Regular, punctual attendance</w:t>
      </w:r>
    </w:p>
    <w:p w14:paraId="3AF89771" w14:textId="77777777" w:rsidR="00B71254" w:rsidRPr="00B71254" w:rsidRDefault="00B71254" w:rsidP="009A5F2A">
      <w:pPr>
        <w:jc w:val="both"/>
        <w:rPr>
          <w:rFonts w:ascii="Palatino Linotype" w:hAnsi="Palatino Linotype"/>
          <w:sz w:val="24"/>
          <w:szCs w:val="24"/>
          <w:u w:val="single"/>
        </w:rPr>
      </w:pPr>
    </w:p>
    <w:p w14:paraId="6DD68EE8" w14:textId="77777777" w:rsidR="00B71254" w:rsidRPr="00B71254" w:rsidRDefault="00B71254" w:rsidP="009A5F2A">
      <w:pPr>
        <w:jc w:val="both"/>
        <w:rPr>
          <w:rFonts w:ascii="Palatino Linotype" w:hAnsi="Palatino Linotype"/>
          <w:sz w:val="24"/>
          <w:szCs w:val="24"/>
          <w:u w:val="single"/>
        </w:rPr>
      </w:pPr>
      <w:r w:rsidRPr="00B71254">
        <w:rPr>
          <w:rFonts w:ascii="Palatino Linotype" w:hAnsi="Palatino Linotype"/>
          <w:b/>
          <w:sz w:val="24"/>
          <w:szCs w:val="24"/>
          <w:u w:val="single"/>
        </w:rPr>
        <w:t>Behavior Expectations</w:t>
      </w:r>
    </w:p>
    <w:p w14:paraId="5B3557B6" w14:textId="77777777" w:rsidR="00B80383" w:rsidRPr="00B71254" w:rsidRDefault="00B71254" w:rsidP="009A5F2A">
      <w:pPr>
        <w:jc w:val="both"/>
        <w:rPr>
          <w:rFonts w:ascii="Palatino Linotype" w:hAnsi="Palatino Linotype"/>
          <w:sz w:val="24"/>
          <w:szCs w:val="24"/>
        </w:rPr>
      </w:pPr>
      <w:r w:rsidRPr="00B71254">
        <w:rPr>
          <w:rFonts w:ascii="Palatino Linotype" w:hAnsi="Palatino Linotype"/>
          <w:sz w:val="24"/>
          <w:szCs w:val="24"/>
        </w:rPr>
        <w:t>Treats others with courtesy and respect in all interactions.</w:t>
      </w:r>
    </w:p>
    <w:p w14:paraId="2872BDA8" w14:textId="77777777" w:rsidR="00E06C4B" w:rsidRPr="004C13F3" w:rsidRDefault="00E06C4B" w:rsidP="009A5F2A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4C13F3">
        <w:rPr>
          <w:rFonts w:ascii="Palatino Linotype" w:hAnsi="Palatino Linotype"/>
          <w:b/>
          <w:sz w:val="24"/>
          <w:szCs w:val="24"/>
          <w:u w:val="single"/>
        </w:rPr>
        <w:t>Working Conditions</w:t>
      </w:r>
    </w:p>
    <w:p w14:paraId="54E29605" w14:textId="77777777" w:rsidR="00E06C4B" w:rsidRPr="004C13F3" w:rsidRDefault="00E06C4B" w:rsidP="009A5F2A">
      <w:pPr>
        <w:jc w:val="both"/>
        <w:rPr>
          <w:rFonts w:ascii="Palatino Linotype" w:hAnsi="Palatino Linotype"/>
          <w:sz w:val="24"/>
          <w:szCs w:val="24"/>
        </w:rPr>
      </w:pPr>
      <w:r w:rsidRPr="004C13F3">
        <w:rPr>
          <w:rFonts w:ascii="Palatino Linotype" w:hAnsi="Palatino Linotype"/>
          <w:sz w:val="24"/>
          <w:szCs w:val="24"/>
        </w:rPr>
        <w:t>Answers telephone calls and routinely uses standard office equipment such as computers, telephones, copier and fax machines, etc.  Individual bends, reaches, pushes, and pulls file drawers to file information.</w:t>
      </w:r>
    </w:p>
    <w:p w14:paraId="13A21C4E" w14:textId="77777777" w:rsidR="00B71254" w:rsidRPr="004C13F3" w:rsidRDefault="00E06C4B" w:rsidP="009A5F2A">
      <w:pPr>
        <w:jc w:val="both"/>
        <w:rPr>
          <w:rFonts w:ascii="Palatino Linotype" w:hAnsi="Palatino Linotype"/>
          <w:sz w:val="24"/>
          <w:szCs w:val="24"/>
        </w:rPr>
      </w:pPr>
      <w:r w:rsidRPr="004C13F3">
        <w:rPr>
          <w:rFonts w:ascii="Palatino Linotype" w:hAnsi="Palatino Linotype"/>
          <w:sz w:val="24"/>
          <w:szCs w:val="24"/>
        </w:rPr>
        <w:t>Vision abilities required are up close vision and the ability to adjust and focus.</w:t>
      </w:r>
    </w:p>
    <w:p w14:paraId="4D2491AF" w14:textId="77777777" w:rsidR="00E06C4B" w:rsidRDefault="00E06C4B" w:rsidP="009A5F2A">
      <w:pPr>
        <w:jc w:val="both"/>
        <w:rPr>
          <w:rFonts w:ascii="Palatino Linotype" w:hAnsi="Palatino Linotype"/>
          <w:sz w:val="24"/>
          <w:szCs w:val="24"/>
        </w:rPr>
      </w:pPr>
      <w:r w:rsidRPr="004C13F3">
        <w:rPr>
          <w:rFonts w:ascii="Palatino Linotype" w:hAnsi="Palatino Linotype"/>
          <w:sz w:val="24"/>
          <w:szCs w:val="24"/>
        </w:rPr>
        <w:t xml:space="preserve">Must be to lift and/or move up to 10 pounds, and frequently lift and/or move up to 25 pounds, and occasionally lift and/or move up to 50 pounds. </w:t>
      </w:r>
    </w:p>
    <w:p w14:paraId="0EF5CD01" w14:textId="77777777" w:rsidR="00274AC4" w:rsidRPr="004C13F3" w:rsidRDefault="00274AC4" w:rsidP="009A5F2A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4C13F3">
        <w:rPr>
          <w:rFonts w:ascii="Palatino Linotype" w:hAnsi="Palatino Linotype"/>
          <w:b/>
          <w:sz w:val="24"/>
          <w:szCs w:val="24"/>
          <w:u w:val="single"/>
        </w:rPr>
        <w:t>Additional Notes:</w:t>
      </w:r>
    </w:p>
    <w:p w14:paraId="06C65E75" w14:textId="77777777" w:rsidR="0066498A" w:rsidRPr="004C13F3" w:rsidRDefault="00274AC4" w:rsidP="009A5F2A">
      <w:pPr>
        <w:jc w:val="both"/>
        <w:rPr>
          <w:rFonts w:ascii="Palatino Linotype" w:hAnsi="Palatino Linotype"/>
          <w:sz w:val="24"/>
          <w:szCs w:val="24"/>
        </w:rPr>
      </w:pPr>
      <w:r w:rsidRPr="004C13F3">
        <w:rPr>
          <w:rFonts w:ascii="Palatino Linotype" w:hAnsi="Palatino Linotype"/>
          <w:sz w:val="24"/>
          <w:szCs w:val="24"/>
        </w:rPr>
        <w:t>Position is subject to a 180 probationary period as outlined in the TCHD policy manual.</w:t>
      </w:r>
    </w:p>
    <w:p w14:paraId="03225FBC" w14:textId="77777777" w:rsidR="0066498A" w:rsidRPr="004C13F3" w:rsidRDefault="0066498A" w:rsidP="009A5F2A">
      <w:pPr>
        <w:jc w:val="both"/>
        <w:rPr>
          <w:rFonts w:ascii="Palatino Linotype" w:hAnsi="Palatino Linotype"/>
          <w:sz w:val="24"/>
          <w:szCs w:val="24"/>
        </w:rPr>
      </w:pPr>
      <w:r w:rsidRPr="004C13F3">
        <w:rPr>
          <w:rFonts w:ascii="Palatino Linotype" w:hAnsi="Palatino Linotype"/>
          <w:sz w:val="24"/>
          <w:szCs w:val="24"/>
        </w:rPr>
        <w:t>Reviewed and Sign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5038"/>
        <w:gridCol w:w="1350"/>
        <w:gridCol w:w="1890"/>
      </w:tblGrid>
      <w:tr w:rsidR="0066498A" w:rsidRPr="004C13F3" w14:paraId="1A34239E" w14:textId="77777777" w:rsidTr="004C13F3">
        <w:tc>
          <w:tcPr>
            <w:tcW w:w="2337" w:type="dxa"/>
          </w:tcPr>
          <w:p w14:paraId="58BF6FBC" w14:textId="77777777" w:rsidR="0066498A" w:rsidRPr="004C13F3" w:rsidRDefault="0066498A" w:rsidP="009A5F2A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C13F3">
              <w:rPr>
                <w:rFonts w:ascii="Palatino Linotype" w:hAnsi="Palatino Linotype"/>
                <w:b/>
                <w:sz w:val="24"/>
                <w:szCs w:val="24"/>
              </w:rPr>
              <w:t>Employee Signature:</w:t>
            </w:r>
          </w:p>
        </w:tc>
        <w:tc>
          <w:tcPr>
            <w:tcW w:w="5038" w:type="dxa"/>
          </w:tcPr>
          <w:p w14:paraId="432E613B" w14:textId="77777777" w:rsidR="0066498A" w:rsidRPr="004C13F3" w:rsidRDefault="0066498A" w:rsidP="009A5F2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54EE6C" w14:textId="77777777" w:rsidR="0066498A" w:rsidRPr="004C13F3" w:rsidRDefault="0066498A" w:rsidP="009A5F2A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C13F3"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1890" w:type="dxa"/>
          </w:tcPr>
          <w:p w14:paraId="064B84D9" w14:textId="77777777" w:rsidR="0066498A" w:rsidRPr="004C13F3" w:rsidRDefault="0066498A" w:rsidP="009A5F2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6498A" w:rsidRPr="004C13F3" w14:paraId="4E8EACFE" w14:textId="77777777" w:rsidTr="004C13F3">
        <w:tc>
          <w:tcPr>
            <w:tcW w:w="2337" w:type="dxa"/>
          </w:tcPr>
          <w:p w14:paraId="5D47335F" w14:textId="77777777" w:rsidR="0066498A" w:rsidRPr="004C13F3" w:rsidRDefault="004C13F3" w:rsidP="009A5F2A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Health Commissioner </w:t>
            </w:r>
            <w:r w:rsidR="0066498A" w:rsidRPr="004C13F3">
              <w:rPr>
                <w:rFonts w:ascii="Palatino Linotype" w:hAnsi="Palatino Linotype"/>
                <w:b/>
                <w:sz w:val="24"/>
                <w:szCs w:val="24"/>
              </w:rPr>
              <w:t>Signature:</w:t>
            </w:r>
          </w:p>
        </w:tc>
        <w:tc>
          <w:tcPr>
            <w:tcW w:w="5038" w:type="dxa"/>
          </w:tcPr>
          <w:p w14:paraId="0F8AAE96" w14:textId="77777777" w:rsidR="0066498A" w:rsidRPr="004C13F3" w:rsidRDefault="0066498A" w:rsidP="009A5F2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658799F" w14:textId="77777777" w:rsidR="0066498A" w:rsidRPr="004C13F3" w:rsidRDefault="0066498A" w:rsidP="009A5F2A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C13F3"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1890" w:type="dxa"/>
          </w:tcPr>
          <w:p w14:paraId="1B3EAD65" w14:textId="77777777" w:rsidR="0066498A" w:rsidRPr="004C13F3" w:rsidRDefault="0066498A" w:rsidP="009A5F2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528F7A0B" w14:textId="77777777" w:rsidR="00FF2085" w:rsidRPr="004C13F3" w:rsidRDefault="00FF2085" w:rsidP="00E64263">
      <w:pPr>
        <w:jc w:val="both"/>
        <w:rPr>
          <w:rFonts w:ascii="Palatino Linotype" w:hAnsi="Palatino Linotype"/>
          <w:sz w:val="24"/>
          <w:szCs w:val="24"/>
        </w:rPr>
      </w:pPr>
    </w:p>
    <w:sectPr w:rsidR="00FF2085" w:rsidRPr="004C13F3" w:rsidSect="004C13F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5CC7D" w14:textId="77777777" w:rsidR="00882F5D" w:rsidRDefault="00882F5D" w:rsidP="00FF2085">
      <w:pPr>
        <w:spacing w:after="0" w:line="240" w:lineRule="auto"/>
      </w:pPr>
      <w:r>
        <w:separator/>
      </w:r>
    </w:p>
  </w:endnote>
  <w:endnote w:type="continuationSeparator" w:id="0">
    <w:p w14:paraId="5B5E0A28" w14:textId="77777777" w:rsidR="00882F5D" w:rsidRDefault="00882F5D" w:rsidP="00FF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AFE16" w14:textId="77777777" w:rsidR="00882F5D" w:rsidRDefault="00882F5D" w:rsidP="00FF2085">
      <w:pPr>
        <w:spacing w:after="0" w:line="240" w:lineRule="auto"/>
      </w:pPr>
      <w:r>
        <w:separator/>
      </w:r>
    </w:p>
  </w:footnote>
  <w:footnote w:type="continuationSeparator" w:id="0">
    <w:p w14:paraId="7559D1E7" w14:textId="77777777" w:rsidR="00882F5D" w:rsidRDefault="00882F5D" w:rsidP="00FF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80A9" w14:textId="77777777" w:rsidR="00FF2085" w:rsidRPr="004C13F3" w:rsidRDefault="004C13F3" w:rsidP="00FF2085">
    <w:pPr>
      <w:pStyle w:val="Header"/>
      <w:jc w:val="center"/>
      <w:rPr>
        <w:rFonts w:ascii="Palatino Linotype" w:hAnsi="Palatino Linotype"/>
        <w:b/>
        <w:sz w:val="24"/>
        <w:szCs w:val="24"/>
      </w:rPr>
    </w:pPr>
    <w:r>
      <w:rPr>
        <w:rFonts w:ascii="Palatino Linotype" w:hAnsi="Palatino Linotype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ECC03D7" wp14:editId="23BC4F3C">
          <wp:simplePos x="0" y="0"/>
          <wp:positionH relativeFrom="column">
            <wp:posOffset>876300</wp:posOffset>
          </wp:positionH>
          <wp:positionV relativeFrom="paragraph">
            <wp:posOffset>-133350</wp:posOffset>
          </wp:positionV>
          <wp:extent cx="996696" cy="8686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LogoGrayscale_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085" w:rsidRPr="004C13F3">
      <w:rPr>
        <w:rFonts w:ascii="Palatino Linotype" w:hAnsi="Palatino Linotype"/>
        <w:b/>
        <w:sz w:val="24"/>
        <w:szCs w:val="24"/>
      </w:rPr>
      <w:t>Tuscarawas County Health Department</w:t>
    </w:r>
  </w:p>
  <w:p w14:paraId="26069243" w14:textId="77777777" w:rsidR="00FF2085" w:rsidRPr="004C13F3" w:rsidRDefault="00FF2085" w:rsidP="00FF2085">
    <w:pPr>
      <w:pStyle w:val="Header"/>
      <w:jc w:val="center"/>
      <w:rPr>
        <w:rFonts w:ascii="Palatino Linotype" w:hAnsi="Palatino Linotype"/>
        <w:b/>
        <w:sz w:val="24"/>
        <w:szCs w:val="24"/>
      </w:rPr>
    </w:pPr>
    <w:r w:rsidRPr="004C13F3">
      <w:rPr>
        <w:rFonts w:ascii="Palatino Linotype" w:hAnsi="Palatino Linotype"/>
        <w:b/>
        <w:sz w:val="24"/>
        <w:szCs w:val="24"/>
      </w:rPr>
      <w:t>Job Description</w:t>
    </w:r>
  </w:p>
  <w:p w14:paraId="6525D706" w14:textId="77777777" w:rsidR="00FF2085" w:rsidRDefault="00FF2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15D7"/>
    <w:multiLevelType w:val="hybridMultilevel"/>
    <w:tmpl w:val="E54C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DC6E42">
      <w:numFmt w:val="bullet"/>
      <w:lvlText w:val="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50110"/>
    <w:multiLevelType w:val="hybridMultilevel"/>
    <w:tmpl w:val="48426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25641"/>
    <w:multiLevelType w:val="hybridMultilevel"/>
    <w:tmpl w:val="7770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A63E9"/>
    <w:multiLevelType w:val="hybridMultilevel"/>
    <w:tmpl w:val="16B0B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85"/>
    <w:rsid w:val="00050C8C"/>
    <w:rsid w:val="00133E66"/>
    <w:rsid w:val="00137B15"/>
    <w:rsid w:val="00154174"/>
    <w:rsid w:val="001635AF"/>
    <w:rsid w:val="001B23E3"/>
    <w:rsid w:val="001B2402"/>
    <w:rsid w:val="001D76BB"/>
    <w:rsid w:val="001F3B9A"/>
    <w:rsid w:val="00274AC4"/>
    <w:rsid w:val="002875BD"/>
    <w:rsid w:val="00293446"/>
    <w:rsid w:val="002E127E"/>
    <w:rsid w:val="002E1CA3"/>
    <w:rsid w:val="0037100F"/>
    <w:rsid w:val="00386039"/>
    <w:rsid w:val="003A7A7F"/>
    <w:rsid w:val="003D0641"/>
    <w:rsid w:val="003D2EA3"/>
    <w:rsid w:val="00406408"/>
    <w:rsid w:val="00431A1D"/>
    <w:rsid w:val="00471702"/>
    <w:rsid w:val="004B0581"/>
    <w:rsid w:val="004C13F3"/>
    <w:rsid w:val="004E242B"/>
    <w:rsid w:val="00612073"/>
    <w:rsid w:val="00636615"/>
    <w:rsid w:val="0066498A"/>
    <w:rsid w:val="00677ECA"/>
    <w:rsid w:val="0068360D"/>
    <w:rsid w:val="006C465D"/>
    <w:rsid w:val="0070032C"/>
    <w:rsid w:val="007113B7"/>
    <w:rsid w:val="007B50CA"/>
    <w:rsid w:val="00844A99"/>
    <w:rsid w:val="00865DBD"/>
    <w:rsid w:val="00882F5D"/>
    <w:rsid w:val="00914908"/>
    <w:rsid w:val="0097171A"/>
    <w:rsid w:val="0098457D"/>
    <w:rsid w:val="009A0B4D"/>
    <w:rsid w:val="009A5F2A"/>
    <w:rsid w:val="009B2BC6"/>
    <w:rsid w:val="009F1943"/>
    <w:rsid w:val="00A402EE"/>
    <w:rsid w:val="00A71A7D"/>
    <w:rsid w:val="00A876DA"/>
    <w:rsid w:val="00AC7D28"/>
    <w:rsid w:val="00B71254"/>
    <w:rsid w:val="00B80383"/>
    <w:rsid w:val="00B8443D"/>
    <w:rsid w:val="00C03FDC"/>
    <w:rsid w:val="00C67300"/>
    <w:rsid w:val="00D10E11"/>
    <w:rsid w:val="00D13A00"/>
    <w:rsid w:val="00D20838"/>
    <w:rsid w:val="00D55F87"/>
    <w:rsid w:val="00E06C4B"/>
    <w:rsid w:val="00E64263"/>
    <w:rsid w:val="00E84DA1"/>
    <w:rsid w:val="00EA5B41"/>
    <w:rsid w:val="00EB5318"/>
    <w:rsid w:val="00F10049"/>
    <w:rsid w:val="00F94990"/>
    <w:rsid w:val="00FE6B62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C7AC1"/>
  <w15:chartTrackingRefBased/>
  <w15:docId w15:val="{A5654CD5-14F5-441A-A74C-B5E7E572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85"/>
  </w:style>
  <w:style w:type="paragraph" w:styleId="Footer">
    <w:name w:val="footer"/>
    <w:basedOn w:val="Normal"/>
    <w:link w:val="FooterChar"/>
    <w:uiPriority w:val="99"/>
    <w:unhideWhenUsed/>
    <w:rsid w:val="00FF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85"/>
  </w:style>
  <w:style w:type="paragraph" w:styleId="ListParagraph">
    <w:name w:val="List Paragraph"/>
    <w:basedOn w:val="Normal"/>
    <w:uiPriority w:val="34"/>
    <w:qFormat/>
    <w:rsid w:val="007113B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A71A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0587-874A-4337-827F-03B45E79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Davis</dc:creator>
  <cp:keywords/>
  <dc:description/>
  <cp:lastModifiedBy>Katie Seward</cp:lastModifiedBy>
  <cp:revision>24</cp:revision>
  <cp:lastPrinted>2016-07-07T12:23:00Z</cp:lastPrinted>
  <dcterms:created xsi:type="dcterms:W3CDTF">2014-12-08T20:07:00Z</dcterms:created>
  <dcterms:modified xsi:type="dcterms:W3CDTF">2019-01-02T14:37:00Z</dcterms:modified>
</cp:coreProperties>
</file>